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2A" w:rsidRPr="0079609E" w:rsidRDefault="00BB392A" w:rsidP="00BB392A">
      <w:pPr>
        <w:pStyle w:val="Odstavecseseznamem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55CE623" wp14:editId="37F5AF8C">
            <wp:extent cx="5724525" cy="8086725"/>
            <wp:effectExtent l="0" t="0" r="9525" b="9525"/>
            <wp:docPr id="2" name="Obrázek 2" descr="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879C03F" wp14:editId="31D10602">
            <wp:extent cx="5724525" cy="8086725"/>
            <wp:effectExtent l="0" t="0" r="9525" b="9525"/>
            <wp:docPr id="3" name="Obrázek 3" descr="School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th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 wp14:anchorId="3AE03B64" wp14:editId="47533BCD">
            <wp:extent cx="4667250" cy="6562725"/>
            <wp:effectExtent l="0" t="0" r="0" b="9525"/>
            <wp:docPr id="4" name="Obrázek 4" descr="SchoolObje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Objec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F2A0475" wp14:editId="69F9E64D">
            <wp:extent cx="6301105" cy="8910737"/>
            <wp:effectExtent l="0" t="0" r="4445" b="5080"/>
            <wp:docPr id="5" name="Obrázek 5" descr="School Instructions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 Instructions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 wp14:anchorId="389844A9" wp14:editId="448EEC9F">
            <wp:extent cx="5372100" cy="7600950"/>
            <wp:effectExtent l="0" t="0" r="0" b="0"/>
            <wp:docPr id="6" name="Obrázek 6" descr="Click to close or click and drag to 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to close or click and drag to mo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BB392A" w:rsidRDefault="00BB392A" w:rsidP="00BB392A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823E96" w:rsidRDefault="00823E96"/>
    <w:sectPr w:rsidR="00823E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A9" w:rsidRDefault="00042EA9" w:rsidP="00BB392A">
      <w:pPr>
        <w:spacing w:after="0" w:line="240" w:lineRule="auto"/>
      </w:pPr>
      <w:r>
        <w:separator/>
      </w:r>
    </w:p>
  </w:endnote>
  <w:endnote w:type="continuationSeparator" w:id="0">
    <w:p w:rsidR="00042EA9" w:rsidRDefault="00042EA9" w:rsidP="00BB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A9" w:rsidRDefault="00042EA9" w:rsidP="00BB392A">
      <w:pPr>
        <w:spacing w:after="0" w:line="240" w:lineRule="auto"/>
      </w:pPr>
      <w:r>
        <w:separator/>
      </w:r>
    </w:p>
  </w:footnote>
  <w:footnote w:type="continuationSeparator" w:id="0">
    <w:p w:rsidR="00042EA9" w:rsidRDefault="00042EA9" w:rsidP="00BB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033253"/>
      <w:docPartObj>
        <w:docPartGallery w:val="Page Numbers (Top of Page)"/>
        <w:docPartUnique/>
      </w:docPartObj>
    </w:sdtPr>
    <w:sdtEndPr/>
    <w:sdtContent>
      <w:p w:rsidR="00BB392A" w:rsidRDefault="00BB392A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F5">
          <w:rPr>
            <w:noProof/>
          </w:rPr>
          <w:t>4</w:t>
        </w:r>
        <w:r>
          <w:fldChar w:fldCharType="end"/>
        </w:r>
      </w:p>
    </w:sdtContent>
  </w:sdt>
  <w:p w:rsidR="00BB392A" w:rsidRDefault="00BB39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2A"/>
    <w:rsid w:val="00042EA9"/>
    <w:rsid w:val="007822F5"/>
    <w:rsid w:val="00823E96"/>
    <w:rsid w:val="008A2C73"/>
    <w:rsid w:val="00B452E0"/>
    <w:rsid w:val="00B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9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9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392A"/>
  </w:style>
  <w:style w:type="paragraph" w:styleId="Zpat">
    <w:name w:val="footer"/>
    <w:basedOn w:val="Normln"/>
    <w:link w:val="ZpatChar"/>
    <w:uiPriority w:val="99"/>
    <w:unhideWhenUsed/>
    <w:rsid w:val="00B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9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9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392A"/>
  </w:style>
  <w:style w:type="paragraph" w:styleId="Zpat">
    <w:name w:val="footer"/>
    <w:basedOn w:val="Normln"/>
    <w:link w:val="ZpatChar"/>
    <w:uiPriority w:val="99"/>
    <w:unhideWhenUsed/>
    <w:rsid w:val="00B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1C16-8654-44BD-AA8A-1A46703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</Words>
  <Characters>24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3</cp:revision>
  <dcterms:created xsi:type="dcterms:W3CDTF">2020-04-15T10:08:00Z</dcterms:created>
  <dcterms:modified xsi:type="dcterms:W3CDTF">2020-04-17T07:55:00Z</dcterms:modified>
</cp:coreProperties>
</file>